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DC" w:rsidRDefault="00CF23DA" w:rsidP="00507040">
      <w:pPr>
        <w:pStyle w:val="1"/>
        <w:ind w:lef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97A8F">
        <w:rPr>
          <w:rFonts w:ascii="Times New Roman" w:hAnsi="Times New Roman"/>
          <w:b/>
          <w:sz w:val="28"/>
          <w:szCs w:val="28"/>
        </w:rPr>
        <w:t xml:space="preserve">          </w:t>
      </w:r>
      <w:r w:rsidR="00A94BDC">
        <w:rPr>
          <w:rFonts w:ascii="Times New Roman" w:hAnsi="Times New Roman"/>
          <w:b/>
          <w:sz w:val="28"/>
          <w:szCs w:val="28"/>
        </w:rPr>
        <w:t>СЕКЦИЯ:  «</w:t>
      </w:r>
      <w:r w:rsidR="00D017FC">
        <w:rPr>
          <w:rFonts w:ascii="Times New Roman" w:hAnsi="Times New Roman"/>
          <w:b/>
          <w:sz w:val="28"/>
          <w:szCs w:val="28"/>
        </w:rPr>
        <w:t>ЭКОЛОГИЯ</w:t>
      </w:r>
      <w:r w:rsidR="00A94BDC">
        <w:rPr>
          <w:rFonts w:ascii="Times New Roman" w:hAnsi="Times New Roman"/>
          <w:b/>
          <w:sz w:val="28"/>
          <w:szCs w:val="28"/>
        </w:rPr>
        <w:t>»</w:t>
      </w:r>
      <w:r w:rsidR="007766CD">
        <w:rPr>
          <w:rFonts w:ascii="Times New Roman" w:hAnsi="Times New Roman"/>
          <w:b/>
          <w:sz w:val="28"/>
          <w:szCs w:val="28"/>
        </w:rPr>
        <w:t xml:space="preserve"> - 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38"/>
        <w:gridCol w:w="1992"/>
        <w:gridCol w:w="1857"/>
        <w:gridCol w:w="120"/>
        <w:gridCol w:w="2236"/>
        <w:gridCol w:w="32"/>
        <w:gridCol w:w="1842"/>
        <w:gridCol w:w="976"/>
        <w:gridCol w:w="158"/>
        <w:gridCol w:w="1276"/>
      </w:tblGrid>
      <w:tr w:rsidR="00A94BDC" w:rsidTr="0094167C">
        <w:trPr>
          <w:trHeight w:val="360"/>
        </w:trPr>
        <w:tc>
          <w:tcPr>
            <w:tcW w:w="49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017B27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частника    </w:t>
            </w:r>
          </w:p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 ОУ</w:t>
            </w:r>
          </w:p>
        </w:tc>
        <w:tc>
          <w:tcPr>
            <w:tcW w:w="2356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74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A94BDC" w:rsidRDefault="00A94BDC" w:rsidP="001C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4BDC" w:rsidTr="0094167C">
        <w:trPr>
          <w:trHeight w:val="322"/>
        </w:trPr>
        <w:tc>
          <w:tcPr>
            <w:tcW w:w="49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641" w:rsidTr="0094167C">
        <w:trPr>
          <w:trHeight w:val="381"/>
        </w:trPr>
        <w:tc>
          <w:tcPr>
            <w:tcW w:w="11023" w:type="dxa"/>
            <w:gridSpan w:val="11"/>
          </w:tcPr>
          <w:p w:rsidR="00BF4641" w:rsidRPr="004C0DC8" w:rsidRDefault="006E4D5B" w:rsidP="007C3F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DC8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  <w:r w:rsidR="00BF4641" w:rsidRPr="004C0DC8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BF4641" w:rsidTr="0094167C">
        <w:trPr>
          <w:trHeight w:val="552"/>
        </w:trPr>
        <w:tc>
          <w:tcPr>
            <w:tcW w:w="534" w:type="dxa"/>
            <w:gridSpan w:val="2"/>
          </w:tcPr>
          <w:p w:rsidR="00BF4641" w:rsidRDefault="00941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BF4641" w:rsidRPr="0032784B" w:rsidRDefault="0098042A" w:rsidP="00846282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учеджи</w:t>
            </w:r>
            <w:proofErr w:type="spellEnd"/>
            <w:r>
              <w:rPr>
                <w:rFonts w:ascii="Times New Roman" w:hAnsi="Times New Roman"/>
              </w:rPr>
              <w:t xml:space="preserve"> Мария Дмитриевна</w:t>
            </w:r>
          </w:p>
        </w:tc>
        <w:tc>
          <w:tcPr>
            <w:tcW w:w="1977" w:type="dxa"/>
            <w:gridSpan w:val="2"/>
          </w:tcPr>
          <w:p w:rsidR="00BF4641" w:rsidRPr="00507040" w:rsidRDefault="0098042A" w:rsidP="00846282">
            <w:pPr>
              <w:pStyle w:val="a3"/>
              <w:rPr>
                <w:rFonts w:ascii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bidi="en-US"/>
              </w:rPr>
              <w:t>к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bidi="en-US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bidi="en-US"/>
              </w:rPr>
              <w:t>ОУ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« Гимназия № 5» г. Саратов</w:t>
            </w:r>
          </w:p>
        </w:tc>
        <w:tc>
          <w:tcPr>
            <w:tcW w:w="2268" w:type="dxa"/>
            <w:gridSpan w:val="2"/>
          </w:tcPr>
          <w:p w:rsidR="00BF4641" w:rsidRPr="009A47CA" w:rsidRDefault="0098042A" w:rsidP="00846282">
            <w:pPr>
              <w:pStyle w:val="a3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«Способы борьбы со слизнями»</w:t>
            </w:r>
          </w:p>
        </w:tc>
        <w:tc>
          <w:tcPr>
            <w:tcW w:w="1842" w:type="dxa"/>
          </w:tcPr>
          <w:p w:rsidR="00BF4641" w:rsidRPr="00B97BC3" w:rsidRDefault="0098042A" w:rsidP="00846282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аркова Елена Александровна</w:t>
            </w:r>
          </w:p>
        </w:tc>
        <w:tc>
          <w:tcPr>
            <w:tcW w:w="976" w:type="dxa"/>
          </w:tcPr>
          <w:p w:rsidR="00BF4641" w:rsidRPr="00D1360F" w:rsidRDefault="005A574F" w:rsidP="00D1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34" w:type="dxa"/>
            <w:gridSpan w:val="2"/>
          </w:tcPr>
          <w:p w:rsidR="00BF4641" w:rsidRPr="00D12FC0" w:rsidRDefault="00CF3465" w:rsidP="001C0F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FC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12FC0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 w:rsidRPr="00D12F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56085" w:rsidTr="00293A0E">
        <w:trPr>
          <w:trHeight w:val="552"/>
        </w:trPr>
        <w:tc>
          <w:tcPr>
            <w:tcW w:w="11023" w:type="dxa"/>
            <w:gridSpan w:val="11"/>
          </w:tcPr>
          <w:p w:rsidR="00056085" w:rsidRPr="00D12FC0" w:rsidRDefault="00056085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12FC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D12FC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D12FC0">
              <w:rPr>
                <w:rFonts w:ascii="Times New Roman" w:hAnsi="Times New Roman"/>
                <w:b/>
                <w:sz w:val="28"/>
                <w:szCs w:val="28"/>
              </w:rPr>
              <w:t xml:space="preserve"> 7-8  классы</w:t>
            </w:r>
          </w:p>
        </w:tc>
      </w:tr>
      <w:tr w:rsidR="003B27ED" w:rsidTr="0094167C">
        <w:trPr>
          <w:trHeight w:val="552"/>
        </w:trPr>
        <w:tc>
          <w:tcPr>
            <w:tcW w:w="534" w:type="dxa"/>
            <w:gridSpan w:val="2"/>
          </w:tcPr>
          <w:p w:rsidR="003B27ED" w:rsidRDefault="003B2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</w:tcPr>
          <w:p w:rsidR="003B27ED" w:rsidRPr="0087571F" w:rsidRDefault="003B27ED" w:rsidP="002B0E5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кирева Кристина Александровна</w:t>
            </w:r>
          </w:p>
        </w:tc>
        <w:tc>
          <w:tcPr>
            <w:tcW w:w="1977" w:type="dxa"/>
            <w:gridSpan w:val="2"/>
          </w:tcPr>
          <w:p w:rsidR="003B27ED" w:rsidRPr="0087571F" w:rsidRDefault="003B27ED" w:rsidP="007C743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. МОУ «СОШ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Аря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2268" w:type="dxa"/>
            <w:gridSpan w:val="2"/>
          </w:tcPr>
          <w:p w:rsidR="003B27ED" w:rsidRPr="0087571F" w:rsidRDefault="003B27ED" w:rsidP="007C74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ологическая оценка качества пресной воды»</w:t>
            </w:r>
          </w:p>
        </w:tc>
        <w:tc>
          <w:tcPr>
            <w:tcW w:w="1842" w:type="dxa"/>
          </w:tcPr>
          <w:p w:rsidR="003B27ED" w:rsidRPr="0087571F" w:rsidRDefault="003B27ED" w:rsidP="007C74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ерке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сотовна</w:t>
            </w:r>
            <w:proofErr w:type="spellEnd"/>
          </w:p>
        </w:tc>
        <w:tc>
          <w:tcPr>
            <w:tcW w:w="976" w:type="dxa"/>
          </w:tcPr>
          <w:p w:rsidR="003B27ED" w:rsidRPr="00D52B50" w:rsidRDefault="003B27ED" w:rsidP="00BB0F8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34" w:type="dxa"/>
            <w:gridSpan w:val="2"/>
          </w:tcPr>
          <w:p w:rsidR="003B27ED" w:rsidRPr="00D12FC0" w:rsidRDefault="00CF3465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12FC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12FC0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F3465" w:rsidTr="0094167C">
        <w:trPr>
          <w:trHeight w:val="552"/>
        </w:trPr>
        <w:tc>
          <w:tcPr>
            <w:tcW w:w="534" w:type="dxa"/>
            <w:gridSpan w:val="2"/>
          </w:tcPr>
          <w:p w:rsidR="00CF3465" w:rsidRPr="00CF3465" w:rsidRDefault="00CF3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92" w:type="dxa"/>
          </w:tcPr>
          <w:p w:rsidR="00CF3465" w:rsidRPr="0087571F" w:rsidRDefault="00CF3465" w:rsidP="001568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7571F">
              <w:rPr>
                <w:rFonts w:ascii="Times New Roman" w:hAnsi="Times New Roman"/>
                <w:sz w:val="20"/>
                <w:szCs w:val="20"/>
              </w:rPr>
              <w:t>Кузьминов Ег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7571F">
              <w:rPr>
                <w:rFonts w:ascii="Times New Roman" w:hAnsi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1977" w:type="dxa"/>
            <w:gridSpan w:val="2"/>
          </w:tcPr>
          <w:p w:rsidR="00CF3465" w:rsidRPr="0087571F" w:rsidRDefault="00CF3465" w:rsidP="0015688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7571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7 «Б», МБОУ « СОШ № 2 им. С.И. </w:t>
            </w:r>
            <w:proofErr w:type="spellStart"/>
            <w:r w:rsidRPr="0087571F">
              <w:rPr>
                <w:rFonts w:ascii="Times New Roman" w:hAnsi="Times New Roman"/>
                <w:sz w:val="20"/>
                <w:szCs w:val="20"/>
                <w:lang w:bidi="en-US"/>
              </w:rPr>
              <w:t>Подгайнова</w:t>
            </w:r>
            <w:proofErr w:type="spellEnd"/>
            <w:r w:rsidRPr="0087571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г. Калининска»</w:t>
            </w:r>
          </w:p>
        </w:tc>
        <w:tc>
          <w:tcPr>
            <w:tcW w:w="2268" w:type="dxa"/>
            <w:gridSpan w:val="2"/>
          </w:tcPr>
          <w:p w:rsidR="00CF3465" w:rsidRPr="0087571F" w:rsidRDefault="00CF3465" w:rsidP="001568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571F">
              <w:rPr>
                <w:rFonts w:ascii="Times New Roman" w:hAnsi="Times New Roman"/>
                <w:sz w:val="20"/>
                <w:szCs w:val="20"/>
              </w:rPr>
              <w:t>«Животные в опасности»</w:t>
            </w:r>
          </w:p>
        </w:tc>
        <w:tc>
          <w:tcPr>
            <w:tcW w:w="1842" w:type="dxa"/>
          </w:tcPr>
          <w:p w:rsidR="00CF3465" w:rsidRPr="0087571F" w:rsidRDefault="00CF3465" w:rsidP="001568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7571F">
              <w:rPr>
                <w:rFonts w:ascii="Times New Roman" w:hAnsi="Times New Roman"/>
                <w:sz w:val="20"/>
                <w:szCs w:val="20"/>
              </w:rPr>
              <w:t>Степанян Екатерина Петровна</w:t>
            </w:r>
          </w:p>
        </w:tc>
        <w:tc>
          <w:tcPr>
            <w:tcW w:w="976" w:type="dxa"/>
          </w:tcPr>
          <w:p w:rsidR="00CF3465" w:rsidRPr="00D52B50" w:rsidRDefault="00CF3465" w:rsidP="0015688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B5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34" w:type="dxa"/>
            <w:gridSpan w:val="2"/>
          </w:tcPr>
          <w:p w:rsidR="00CF3465" w:rsidRPr="00D12FC0" w:rsidRDefault="00CF3465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12FC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12FC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12FC0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F3465" w:rsidRPr="00F91C6E" w:rsidTr="0094167C">
        <w:trPr>
          <w:trHeight w:val="285"/>
        </w:trPr>
        <w:tc>
          <w:tcPr>
            <w:tcW w:w="11023" w:type="dxa"/>
            <w:gridSpan w:val="11"/>
          </w:tcPr>
          <w:p w:rsidR="00CF3465" w:rsidRPr="00F91C6E" w:rsidRDefault="00CF3465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9-11классы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B94167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92" w:type="dxa"/>
          </w:tcPr>
          <w:p w:rsidR="00D12FC0" w:rsidRDefault="00D12FC0" w:rsidP="0015688B">
            <w:pPr>
              <w:pStyle w:val="1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Прахов Александр Александрович</w:t>
            </w:r>
          </w:p>
          <w:p w:rsidR="00D12FC0" w:rsidRPr="00B94167" w:rsidRDefault="00D12FC0" w:rsidP="0015688B">
            <w:pPr>
              <w:pStyle w:val="1"/>
              <w:rPr>
                <w:rFonts w:ascii="Times New Roman" w:hAnsi="Times New Roman"/>
                <w:sz w:val="20"/>
                <w:lang w:val="en-US"/>
              </w:rPr>
            </w:pPr>
          </w:p>
          <w:p w:rsidR="00D12FC0" w:rsidRPr="000C1FEA" w:rsidRDefault="00D12FC0" w:rsidP="00B94167">
            <w:pPr>
              <w:rPr>
                <w:rFonts w:ascii="Times New Roman" w:hAnsi="Times New Roman"/>
                <w:sz w:val="16"/>
                <w:szCs w:val="20"/>
              </w:rPr>
            </w:pPr>
            <w:r w:rsidRPr="000C1FEA">
              <w:rPr>
                <w:rFonts w:ascii="Times New Roman" w:hAnsi="Times New Roman"/>
                <w:sz w:val="16"/>
                <w:szCs w:val="20"/>
              </w:rPr>
              <w:t xml:space="preserve">Соавтор: </w:t>
            </w:r>
          </w:p>
          <w:p w:rsidR="00D12FC0" w:rsidRPr="00B94167" w:rsidRDefault="00D12FC0" w:rsidP="00B94167">
            <w:pPr>
              <w:pStyle w:val="1"/>
              <w:rPr>
                <w:rFonts w:ascii="Times New Roman" w:hAnsi="Times New Roman"/>
                <w:sz w:val="20"/>
              </w:rPr>
            </w:pPr>
            <w:r w:rsidRPr="000C1FEA">
              <w:rPr>
                <w:rFonts w:ascii="Times New Roman" w:hAnsi="Times New Roman"/>
                <w:sz w:val="16"/>
                <w:szCs w:val="20"/>
              </w:rPr>
              <w:t xml:space="preserve">Иванкина Юлия Сергеевна, кандидат </w:t>
            </w:r>
            <w:proofErr w:type="spellStart"/>
            <w:r w:rsidRPr="000C1FEA">
              <w:rPr>
                <w:rFonts w:ascii="Times New Roman" w:hAnsi="Times New Roman"/>
                <w:sz w:val="16"/>
                <w:szCs w:val="20"/>
              </w:rPr>
              <w:t>технипчесских</w:t>
            </w:r>
            <w:proofErr w:type="spellEnd"/>
            <w:r w:rsidRPr="000C1FEA">
              <w:rPr>
                <w:rFonts w:ascii="Times New Roman" w:hAnsi="Times New Roman"/>
                <w:sz w:val="16"/>
                <w:szCs w:val="20"/>
              </w:rPr>
              <w:t xml:space="preserve"> наук, доцент, ведущий специалист исследовательской лаборатории центра аналитики и контроля качества БФ АО «Апатит»</w:t>
            </w:r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МАОУ « СОШ № 25 г. Балаково»</w:t>
            </w:r>
          </w:p>
          <w:p w:rsidR="00D12FC0" w:rsidRPr="00EA58EB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val="en-US" w:bidi="en-US"/>
              </w:rPr>
            </w:pPr>
          </w:p>
        </w:tc>
        <w:tc>
          <w:tcPr>
            <w:tcW w:w="2268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« Исследование эффективности применения кормовой добавки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монокальцийфосфат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на роль и развитие сельскохозяйственных культур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Зимина Любовь Васильевна</w:t>
            </w:r>
          </w:p>
        </w:tc>
        <w:tc>
          <w:tcPr>
            <w:tcW w:w="976" w:type="dxa"/>
          </w:tcPr>
          <w:p w:rsidR="00D12FC0" w:rsidRPr="00D447BF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6E274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274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 w:rsidRPr="006E27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B94167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92" w:type="dxa"/>
          </w:tcPr>
          <w:p w:rsidR="00D12FC0" w:rsidRPr="00FC120C" w:rsidRDefault="00D12FC0" w:rsidP="0015688B">
            <w:pPr>
              <w:pStyle w:val="1"/>
              <w:rPr>
                <w:rFonts w:ascii="Times New Roman" w:hAnsi="Times New Roman"/>
                <w:sz w:val="20"/>
              </w:rPr>
            </w:pPr>
            <w:r w:rsidRPr="00FC120C">
              <w:rPr>
                <w:rFonts w:ascii="Times New Roman" w:hAnsi="Times New Roman"/>
                <w:sz w:val="20"/>
              </w:rPr>
              <w:t>Дрозд Владислав Дмитриевич</w:t>
            </w:r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МОУ «СОШ № 2 г. Ершова» им. М.А. Зуева»</w:t>
            </w:r>
          </w:p>
        </w:tc>
        <w:tc>
          <w:tcPr>
            <w:tcW w:w="2268" w:type="dxa"/>
            <w:gridSpan w:val="2"/>
          </w:tcPr>
          <w:p w:rsidR="00D12FC0" w:rsidRPr="00462AB4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Выгодно ли выращивание кур?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озорез Светлана Сергеевна,</w:t>
            </w:r>
          </w:p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Рожкова Лариса Викторовна</w:t>
            </w:r>
          </w:p>
        </w:tc>
        <w:tc>
          <w:tcPr>
            <w:tcW w:w="976" w:type="dxa"/>
          </w:tcPr>
          <w:p w:rsidR="00D12FC0" w:rsidRPr="00D447BF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6E274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274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 w:rsidRPr="006E27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B94167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92" w:type="dxa"/>
          </w:tcPr>
          <w:p w:rsidR="00D12FC0" w:rsidRDefault="00D12FC0" w:rsidP="0015688B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айлов Сергей Эдуардович</w:t>
            </w:r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11 «А», МОУ « СОШ № 2 г. Пугачева»</w:t>
            </w:r>
          </w:p>
        </w:tc>
        <w:tc>
          <w:tcPr>
            <w:tcW w:w="2268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Противогололедная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альтернатива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Запун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Наталья Анатольевна</w:t>
            </w:r>
          </w:p>
        </w:tc>
        <w:tc>
          <w:tcPr>
            <w:tcW w:w="976" w:type="dxa"/>
          </w:tcPr>
          <w:p w:rsidR="00D12FC0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6E274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274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 w:rsidRPr="006E27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B94167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92" w:type="dxa"/>
          </w:tcPr>
          <w:p w:rsidR="00D12FC0" w:rsidRDefault="00D12FC0" w:rsidP="0015688B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ятников Игорь Юрьевич</w:t>
            </w:r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11 «Б», МОУ «СОШ № 2 г. Пугачева»</w:t>
            </w:r>
          </w:p>
        </w:tc>
        <w:tc>
          <w:tcPr>
            <w:tcW w:w="2268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Определение зависимости электрического сопротивления почвы от ее влажности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Запун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Наталья Анатольевна</w:t>
            </w:r>
          </w:p>
        </w:tc>
        <w:tc>
          <w:tcPr>
            <w:tcW w:w="976" w:type="dxa"/>
          </w:tcPr>
          <w:p w:rsidR="00D12FC0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6E274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274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  <w:r w:rsidRPr="006E27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B94167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92" w:type="dxa"/>
          </w:tcPr>
          <w:p w:rsidR="00D12FC0" w:rsidRDefault="00D12FC0" w:rsidP="001568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Уразали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амира</w:t>
            </w:r>
            <w:proofErr w:type="spellEnd"/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9 «Б», МОУ « СОШ № 2 г. Пугачева»</w:t>
            </w:r>
          </w:p>
        </w:tc>
        <w:tc>
          <w:tcPr>
            <w:tcW w:w="2268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Применения экологически чистого «гормона роста» при выращивании нута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Запун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Наталья Анатольевна</w:t>
            </w:r>
          </w:p>
        </w:tc>
        <w:tc>
          <w:tcPr>
            <w:tcW w:w="976" w:type="dxa"/>
          </w:tcPr>
          <w:p w:rsidR="00D12FC0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EF7D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F7D0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B94167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92" w:type="dxa"/>
          </w:tcPr>
          <w:p w:rsidR="00D12FC0" w:rsidRDefault="00D12FC0" w:rsidP="0015688B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ыганкова Владислава</w:t>
            </w:r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9 «Б», МОУ « СОШ № 2 г. Пугачева»</w:t>
            </w:r>
          </w:p>
        </w:tc>
        <w:tc>
          <w:tcPr>
            <w:tcW w:w="2268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Определение загрязнения воздуха в микрорайоне школы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Запун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Наталья Анатольевна</w:t>
            </w:r>
          </w:p>
        </w:tc>
        <w:tc>
          <w:tcPr>
            <w:tcW w:w="976" w:type="dxa"/>
          </w:tcPr>
          <w:p w:rsidR="00D12FC0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EF7D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F7D0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B94167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92" w:type="dxa"/>
          </w:tcPr>
          <w:p w:rsidR="00D12FC0" w:rsidRDefault="00D12FC0" w:rsidP="001568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маш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рия</w:t>
            </w:r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9 «Б», МОУ « СОШ № 2 г. Пугачева»</w:t>
            </w:r>
          </w:p>
        </w:tc>
        <w:tc>
          <w:tcPr>
            <w:tcW w:w="2268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Изготовление лечебных духов на экологически чистой основе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Запун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Наталья Анатольевна</w:t>
            </w:r>
          </w:p>
        </w:tc>
        <w:tc>
          <w:tcPr>
            <w:tcW w:w="976" w:type="dxa"/>
          </w:tcPr>
          <w:p w:rsidR="00D12FC0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EF7D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F7D0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B94167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92" w:type="dxa"/>
          </w:tcPr>
          <w:p w:rsidR="00D12FC0" w:rsidRDefault="00D12FC0" w:rsidP="0015688B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асенко Виктория Владимировна</w:t>
            </w:r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9 «А», МАОУ « гимназия № 2» г. Саратова</w:t>
            </w:r>
          </w:p>
        </w:tc>
        <w:tc>
          <w:tcPr>
            <w:tcW w:w="2268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«Оценка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экологическогго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состояния и методы сохранения прудов городского парка г. Саратова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Дубовецкая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Ирина Петровна</w:t>
            </w:r>
          </w:p>
        </w:tc>
        <w:tc>
          <w:tcPr>
            <w:tcW w:w="976" w:type="dxa"/>
          </w:tcPr>
          <w:p w:rsidR="00D12FC0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EF7D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F7D0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EA58EB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92" w:type="dxa"/>
          </w:tcPr>
          <w:p w:rsidR="00D12FC0" w:rsidRPr="00FC120C" w:rsidRDefault="00D12FC0" w:rsidP="00FA6DED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FC120C">
              <w:rPr>
                <w:rFonts w:ascii="Times New Roman" w:hAnsi="Times New Roman"/>
                <w:sz w:val="20"/>
              </w:rPr>
              <w:t>Урманбаева</w:t>
            </w:r>
            <w:proofErr w:type="spellEnd"/>
            <w:r w:rsidRPr="00FC120C">
              <w:rPr>
                <w:rFonts w:ascii="Times New Roman" w:hAnsi="Times New Roman"/>
                <w:sz w:val="20"/>
              </w:rPr>
              <w:t xml:space="preserve"> Полина Александровна</w:t>
            </w:r>
          </w:p>
        </w:tc>
        <w:tc>
          <w:tcPr>
            <w:tcW w:w="1977" w:type="dxa"/>
            <w:gridSpan w:val="2"/>
          </w:tcPr>
          <w:p w:rsidR="00D12FC0" w:rsidRDefault="00D12FC0" w:rsidP="00FA6DED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11 «А», МАОУ « СОШ № 28» г. Балаково</w:t>
            </w:r>
          </w:p>
        </w:tc>
        <w:tc>
          <w:tcPr>
            <w:tcW w:w="2268" w:type="dxa"/>
            <w:gridSpan w:val="2"/>
          </w:tcPr>
          <w:p w:rsidR="00D12FC0" w:rsidRDefault="00D12FC0" w:rsidP="00BB0F82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«Исследование качества окружающей среды в городе Балаково методом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биоиндикации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842" w:type="dxa"/>
          </w:tcPr>
          <w:p w:rsidR="00D12FC0" w:rsidRDefault="00D12FC0" w:rsidP="00FA6DED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Кодацкая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Светлана Викторовна</w:t>
            </w:r>
          </w:p>
        </w:tc>
        <w:tc>
          <w:tcPr>
            <w:tcW w:w="976" w:type="dxa"/>
          </w:tcPr>
          <w:p w:rsidR="00D12FC0" w:rsidRPr="00D447BF" w:rsidRDefault="00D12FC0" w:rsidP="00B166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EF7D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F7D0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EA58EB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992" w:type="dxa"/>
          </w:tcPr>
          <w:p w:rsidR="00D12FC0" w:rsidRPr="00FC120C" w:rsidRDefault="00D12FC0" w:rsidP="002C0347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син Кирилл Алексеевич</w:t>
            </w:r>
          </w:p>
        </w:tc>
        <w:tc>
          <w:tcPr>
            <w:tcW w:w="1977" w:type="dxa"/>
            <w:gridSpan w:val="2"/>
          </w:tcPr>
          <w:p w:rsidR="00D12FC0" w:rsidRDefault="00D12FC0" w:rsidP="002C0347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. МОУ « СОШ № 4 им. С.П. Королева»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Энгельсского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 муниципального района</w:t>
            </w:r>
          </w:p>
        </w:tc>
        <w:tc>
          <w:tcPr>
            <w:tcW w:w="2268" w:type="dxa"/>
            <w:gridSpan w:val="2"/>
          </w:tcPr>
          <w:p w:rsidR="00D12FC0" w:rsidRDefault="00D12FC0" w:rsidP="002C0347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Влияние углекислого газа на создание комфортной среды в школе»</w:t>
            </w:r>
          </w:p>
        </w:tc>
        <w:tc>
          <w:tcPr>
            <w:tcW w:w="1842" w:type="dxa"/>
          </w:tcPr>
          <w:p w:rsidR="00D12FC0" w:rsidRPr="00EB137F" w:rsidRDefault="00D12FC0" w:rsidP="002C0347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 w:rsidRPr="00EB137F">
              <w:rPr>
                <w:rFonts w:ascii="Times New Roman" w:hAnsi="Times New Roman"/>
                <w:sz w:val="18"/>
                <w:szCs w:val="28"/>
              </w:rPr>
              <w:t>Шевченко Татьяна Петровна,</w:t>
            </w:r>
          </w:p>
          <w:p w:rsidR="00D12FC0" w:rsidRDefault="00D12FC0" w:rsidP="002C0347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EB137F">
              <w:rPr>
                <w:rFonts w:ascii="Times New Roman" w:hAnsi="Times New Roman"/>
                <w:sz w:val="18"/>
                <w:szCs w:val="28"/>
              </w:rPr>
              <w:t>Вардугина</w:t>
            </w:r>
            <w:proofErr w:type="spellEnd"/>
            <w:r w:rsidRPr="00EB137F">
              <w:rPr>
                <w:rFonts w:ascii="Times New Roman" w:hAnsi="Times New Roman"/>
                <w:sz w:val="18"/>
                <w:szCs w:val="28"/>
              </w:rPr>
              <w:t xml:space="preserve"> Виктория Анатольевна</w:t>
            </w:r>
          </w:p>
        </w:tc>
        <w:tc>
          <w:tcPr>
            <w:tcW w:w="976" w:type="dxa"/>
          </w:tcPr>
          <w:p w:rsidR="00D12FC0" w:rsidRPr="00D447BF" w:rsidRDefault="00D12FC0" w:rsidP="00B166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366C1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66C11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B94167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992" w:type="dxa"/>
          </w:tcPr>
          <w:p w:rsidR="00D12FC0" w:rsidRDefault="00D12FC0" w:rsidP="0015688B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сноков Тимофей Александрович</w:t>
            </w:r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МАОУ « СОШ № 25 г. Балаково»</w:t>
            </w:r>
          </w:p>
        </w:tc>
        <w:tc>
          <w:tcPr>
            <w:tcW w:w="2268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 Исследование процесса нейтрализации сточных вод известью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Потапкин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Галина Дмитриевна</w:t>
            </w:r>
          </w:p>
        </w:tc>
        <w:tc>
          <w:tcPr>
            <w:tcW w:w="976" w:type="dxa"/>
          </w:tcPr>
          <w:p w:rsidR="00D12FC0" w:rsidRPr="00D447BF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366C1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66C11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EA58EB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92" w:type="dxa"/>
          </w:tcPr>
          <w:p w:rsidR="00D12FC0" w:rsidRDefault="00D12FC0" w:rsidP="002C0347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хонов Иван Андреевич</w:t>
            </w:r>
          </w:p>
        </w:tc>
        <w:tc>
          <w:tcPr>
            <w:tcW w:w="1977" w:type="dxa"/>
            <w:gridSpan w:val="2"/>
          </w:tcPr>
          <w:p w:rsidR="00D12FC0" w:rsidRDefault="00D12FC0" w:rsidP="002C0347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МАОУ « СОШ № 25» г. Балаково</w:t>
            </w:r>
          </w:p>
        </w:tc>
        <w:tc>
          <w:tcPr>
            <w:tcW w:w="2268" w:type="dxa"/>
            <w:gridSpan w:val="2"/>
          </w:tcPr>
          <w:p w:rsidR="00D12FC0" w:rsidRDefault="00D12FC0" w:rsidP="002C0347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«Определение физико-химических свойств воды в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Балаковском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районе»</w:t>
            </w:r>
          </w:p>
        </w:tc>
        <w:tc>
          <w:tcPr>
            <w:tcW w:w="1842" w:type="dxa"/>
          </w:tcPr>
          <w:p w:rsidR="00D12FC0" w:rsidRPr="00EB137F" w:rsidRDefault="00D12FC0" w:rsidP="002C0347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Потапкин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Галина Дмитриевна.</w:t>
            </w:r>
          </w:p>
        </w:tc>
        <w:tc>
          <w:tcPr>
            <w:tcW w:w="976" w:type="dxa"/>
          </w:tcPr>
          <w:p w:rsidR="00D12FC0" w:rsidRPr="00D447BF" w:rsidRDefault="00D12FC0" w:rsidP="00B166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5602B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602B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EA58EB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92" w:type="dxa"/>
          </w:tcPr>
          <w:p w:rsidR="00D12FC0" w:rsidRPr="00FC120C" w:rsidRDefault="00D12FC0" w:rsidP="0015688B">
            <w:pPr>
              <w:pStyle w:val="1"/>
              <w:rPr>
                <w:rFonts w:ascii="Times New Roman" w:hAnsi="Times New Roman"/>
                <w:sz w:val="20"/>
              </w:rPr>
            </w:pPr>
            <w:r w:rsidRPr="00FC120C">
              <w:rPr>
                <w:rFonts w:ascii="Times New Roman" w:hAnsi="Times New Roman"/>
                <w:sz w:val="20"/>
              </w:rPr>
              <w:t>Гришанов Илья Николаевич</w:t>
            </w:r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МОУ «СОШ № 2 г. Ершова» им. М.А. Зуева»</w:t>
            </w:r>
          </w:p>
        </w:tc>
        <w:tc>
          <w:tcPr>
            <w:tcW w:w="2268" w:type="dxa"/>
            <w:gridSpan w:val="2"/>
          </w:tcPr>
          <w:p w:rsidR="00D12FC0" w:rsidRPr="00462AB4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«Засоление почв в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Ершовском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районе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озорез Светлана Сергеевна,</w:t>
            </w:r>
          </w:p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Рожкова Лариса Викторовна</w:t>
            </w:r>
          </w:p>
        </w:tc>
        <w:tc>
          <w:tcPr>
            <w:tcW w:w="976" w:type="dxa"/>
          </w:tcPr>
          <w:p w:rsidR="00D12FC0" w:rsidRPr="00D447BF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34" w:type="dxa"/>
            <w:gridSpan w:val="2"/>
          </w:tcPr>
          <w:p w:rsidR="00D12FC0" w:rsidRDefault="00D12FC0">
            <w:r w:rsidRPr="005602B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602B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2FC0" w:rsidRPr="00873216" w:rsidTr="00C50FA0">
        <w:trPr>
          <w:trHeight w:val="552"/>
        </w:trPr>
        <w:tc>
          <w:tcPr>
            <w:tcW w:w="534" w:type="dxa"/>
            <w:gridSpan w:val="2"/>
          </w:tcPr>
          <w:p w:rsidR="00D12FC0" w:rsidRPr="00B94167" w:rsidRDefault="00D12FC0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992" w:type="dxa"/>
          </w:tcPr>
          <w:p w:rsidR="00D12FC0" w:rsidRDefault="00D12FC0" w:rsidP="0015688B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енкова Александра Николаевна</w:t>
            </w:r>
          </w:p>
        </w:tc>
        <w:tc>
          <w:tcPr>
            <w:tcW w:w="1977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МОУ « Гимназия № 5» г. Саратов</w:t>
            </w:r>
          </w:p>
        </w:tc>
        <w:tc>
          <w:tcPr>
            <w:tcW w:w="2268" w:type="dxa"/>
            <w:gridSpan w:val="2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 Изучение показателей качества родниковой воды»</w:t>
            </w:r>
          </w:p>
        </w:tc>
        <w:tc>
          <w:tcPr>
            <w:tcW w:w="1842" w:type="dxa"/>
          </w:tcPr>
          <w:p w:rsidR="00D12FC0" w:rsidRDefault="00D12FC0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Оксана Александровна</w:t>
            </w:r>
          </w:p>
        </w:tc>
        <w:tc>
          <w:tcPr>
            <w:tcW w:w="976" w:type="dxa"/>
          </w:tcPr>
          <w:p w:rsidR="00D12FC0" w:rsidRPr="00D447BF" w:rsidRDefault="00D12FC0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34" w:type="dxa"/>
            <w:gridSpan w:val="2"/>
          </w:tcPr>
          <w:p w:rsidR="00D12FC0" w:rsidRDefault="00D12FC0" w:rsidP="00D12FC0">
            <w:r w:rsidRPr="005602B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602B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bookmarkStart w:id="0" w:name="_GoBack"/>
        <w:bookmarkEnd w:id="0"/>
      </w:tr>
      <w:tr w:rsidR="00B94167" w:rsidRPr="00873216" w:rsidTr="00C50FA0">
        <w:trPr>
          <w:trHeight w:val="552"/>
        </w:trPr>
        <w:tc>
          <w:tcPr>
            <w:tcW w:w="534" w:type="dxa"/>
            <w:gridSpan w:val="2"/>
          </w:tcPr>
          <w:p w:rsidR="00B94167" w:rsidRPr="00EA58EB" w:rsidRDefault="00B94167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92" w:type="dxa"/>
          </w:tcPr>
          <w:p w:rsidR="00B94167" w:rsidRDefault="00B94167" w:rsidP="002C0347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коно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иктория Александровна</w:t>
            </w:r>
          </w:p>
        </w:tc>
        <w:tc>
          <w:tcPr>
            <w:tcW w:w="1977" w:type="dxa"/>
            <w:gridSpan w:val="2"/>
          </w:tcPr>
          <w:p w:rsidR="00B94167" w:rsidRDefault="00B94167" w:rsidP="002C0347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10 «Б», МОУ « СОШ № 1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Базарный Карабулак»</w:t>
            </w:r>
          </w:p>
        </w:tc>
        <w:tc>
          <w:tcPr>
            <w:tcW w:w="2268" w:type="dxa"/>
            <w:gridSpan w:val="2"/>
          </w:tcPr>
          <w:p w:rsidR="00B94167" w:rsidRDefault="00B94167" w:rsidP="002C0347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Если будут звенеть родники»</w:t>
            </w:r>
          </w:p>
        </w:tc>
        <w:tc>
          <w:tcPr>
            <w:tcW w:w="1842" w:type="dxa"/>
          </w:tcPr>
          <w:p w:rsidR="00B94167" w:rsidRDefault="00B94167" w:rsidP="002C0347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Невская Ольга Владимировна</w:t>
            </w:r>
          </w:p>
        </w:tc>
        <w:tc>
          <w:tcPr>
            <w:tcW w:w="976" w:type="dxa"/>
          </w:tcPr>
          <w:p w:rsidR="00B94167" w:rsidRPr="00D12FC0" w:rsidRDefault="00D12FC0" w:rsidP="00B166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34" w:type="dxa"/>
            <w:gridSpan w:val="2"/>
          </w:tcPr>
          <w:p w:rsidR="00B94167" w:rsidRPr="00873216" w:rsidRDefault="00D12FC0" w:rsidP="00886BF6">
            <w:pPr>
              <w:rPr>
                <w:rFonts w:ascii="Times New Roman" w:hAnsi="Times New Roman"/>
              </w:rPr>
            </w:pPr>
            <w:r w:rsidRPr="005602B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602B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94167" w:rsidRPr="00873216" w:rsidTr="00C50FA0">
        <w:trPr>
          <w:trHeight w:val="552"/>
        </w:trPr>
        <w:tc>
          <w:tcPr>
            <w:tcW w:w="534" w:type="dxa"/>
            <w:gridSpan w:val="2"/>
          </w:tcPr>
          <w:p w:rsidR="00B94167" w:rsidRPr="00B94167" w:rsidRDefault="00B94167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92" w:type="dxa"/>
          </w:tcPr>
          <w:p w:rsidR="00B94167" w:rsidRDefault="00B94167" w:rsidP="0015688B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манов Роман Рашидович</w:t>
            </w:r>
          </w:p>
        </w:tc>
        <w:tc>
          <w:tcPr>
            <w:tcW w:w="1977" w:type="dxa"/>
            <w:gridSpan w:val="2"/>
          </w:tcPr>
          <w:p w:rsidR="00B94167" w:rsidRDefault="00B94167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9 «Б», МОУ « СОШ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Озинки»</w:t>
            </w:r>
          </w:p>
        </w:tc>
        <w:tc>
          <w:tcPr>
            <w:tcW w:w="2268" w:type="dxa"/>
            <w:gridSpan w:val="2"/>
          </w:tcPr>
          <w:p w:rsidR="00B94167" w:rsidRDefault="00B94167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Проблемы наркомании и пути их решения»</w:t>
            </w:r>
          </w:p>
        </w:tc>
        <w:tc>
          <w:tcPr>
            <w:tcW w:w="1842" w:type="dxa"/>
          </w:tcPr>
          <w:p w:rsidR="00B94167" w:rsidRDefault="00B94167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Косолапова Лидия Геннадиевна</w:t>
            </w:r>
          </w:p>
        </w:tc>
        <w:tc>
          <w:tcPr>
            <w:tcW w:w="976" w:type="dxa"/>
          </w:tcPr>
          <w:p w:rsidR="00B94167" w:rsidRPr="00D447BF" w:rsidRDefault="00B94167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34" w:type="dxa"/>
            <w:gridSpan w:val="2"/>
          </w:tcPr>
          <w:p w:rsidR="00B94167" w:rsidRPr="00873216" w:rsidRDefault="00B94167" w:rsidP="00886BF6">
            <w:pPr>
              <w:rPr>
                <w:rFonts w:ascii="Times New Roman" w:hAnsi="Times New Roman"/>
              </w:rPr>
            </w:pPr>
          </w:p>
        </w:tc>
      </w:tr>
      <w:tr w:rsidR="00B94167" w:rsidRPr="00873216" w:rsidTr="00C50FA0">
        <w:trPr>
          <w:trHeight w:val="552"/>
        </w:trPr>
        <w:tc>
          <w:tcPr>
            <w:tcW w:w="534" w:type="dxa"/>
            <w:gridSpan w:val="2"/>
          </w:tcPr>
          <w:p w:rsidR="00B94167" w:rsidRPr="00B94167" w:rsidRDefault="00B94167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92" w:type="dxa"/>
          </w:tcPr>
          <w:p w:rsidR="00B94167" w:rsidRDefault="00B94167" w:rsidP="001568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ашим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Хадиж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ладиславовна</w:t>
            </w:r>
          </w:p>
        </w:tc>
        <w:tc>
          <w:tcPr>
            <w:tcW w:w="1977" w:type="dxa"/>
            <w:gridSpan w:val="2"/>
          </w:tcPr>
          <w:p w:rsidR="00B94167" w:rsidRDefault="00B94167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9 «Г», МОУ « СОШ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Озинки»</w:t>
            </w:r>
          </w:p>
        </w:tc>
        <w:tc>
          <w:tcPr>
            <w:tcW w:w="2268" w:type="dxa"/>
            <w:gridSpan w:val="2"/>
          </w:tcPr>
          <w:p w:rsidR="00B94167" w:rsidRDefault="00B94167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Одежда для соба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это дань моде или необходимость?»</w:t>
            </w:r>
          </w:p>
        </w:tc>
        <w:tc>
          <w:tcPr>
            <w:tcW w:w="1842" w:type="dxa"/>
          </w:tcPr>
          <w:p w:rsidR="00B94167" w:rsidRDefault="00B94167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Косолапова Лидия Геннадиевна</w:t>
            </w:r>
          </w:p>
        </w:tc>
        <w:tc>
          <w:tcPr>
            <w:tcW w:w="976" w:type="dxa"/>
          </w:tcPr>
          <w:p w:rsidR="00B94167" w:rsidRPr="00D447BF" w:rsidRDefault="00B94167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34" w:type="dxa"/>
            <w:gridSpan w:val="2"/>
          </w:tcPr>
          <w:p w:rsidR="00B94167" w:rsidRPr="00873216" w:rsidRDefault="00B94167" w:rsidP="00886BF6">
            <w:pPr>
              <w:rPr>
                <w:rFonts w:ascii="Times New Roman" w:hAnsi="Times New Roman"/>
              </w:rPr>
            </w:pPr>
          </w:p>
        </w:tc>
      </w:tr>
      <w:tr w:rsidR="00B94167" w:rsidRPr="00873216" w:rsidTr="00C50FA0">
        <w:trPr>
          <w:trHeight w:val="552"/>
        </w:trPr>
        <w:tc>
          <w:tcPr>
            <w:tcW w:w="534" w:type="dxa"/>
            <w:gridSpan w:val="2"/>
          </w:tcPr>
          <w:p w:rsidR="00B94167" w:rsidRPr="00B94167" w:rsidRDefault="00B94167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92" w:type="dxa"/>
          </w:tcPr>
          <w:p w:rsidR="00B94167" w:rsidRDefault="00B94167" w:rsidP="0015688B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оробогатова Любовь Александровна</w:t>
            </w:r>
          </w:p>
        </w:tc>
        <w:tc>
          <w:tcPr>
            <w:tcW w:w="1977" w:type="dxa"/>
            <w:gridSpan w:val="2"/>
          </w:tcPr>
          <w:p w:rsidR="00B94167" w:rsidRDefault="00B94167" w:rsidP="0015688B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bidi="en-US"/>
              </w:rPr>
              <w:t>. МОУ « СОШ № 2 г. Ершова Им. М.А. Зуева»</w:t>
            </w:r>
          </w:p>
        </w:tc>
        <w:tc>
          <w:tcPr>
            <w:tcW w:w="2268" w:type="dxa"/>
            <w:gridSpan w:val="2"/>
          </w:tcPr>
          <w:p w:rsidR="00B94167" w:rsidRDefault="00B94167" w:rsidP="0015688B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 Алюминий на кухне»</w:t>
            </w:r>
          </w:p>
        </w:tc>
        <w:tc>
          <w:tcPr>
            <w:tcW w:w="1842" w:type="dxa"/>
          </w:tcPr>
          <w:p w:rsidR="00B94167" w:rsidRDefault="00B94167" w:rsidP="0015688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Рожкова Лариса Викторовна</w:t>
            </w:r>
          </w:p>
        </w:tc>
        <w:tc>
          <w:tcPr>
            <w:tcW w:w="976" w:type="dxa"/>
          </w:tcPr>
          <w:p w:rsidR="00B94167" w:rsidRPr="00D447BF" w:rsidRDefault="00B94167" w:rsidP="001568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34" w:type="dxa"/>
            <w:gridSpan w:val="2"/>
          </w:tcPr>
          <w:p w:rsidR="00B94167" w:rsidRPr="00873216" w:rsidRDefault="00B94167" w:rsidP="00886BF6">
            <w:pPr>
              <w:rPr>
                <w:rFonts w:ascii="Times New Roman" w:hAnsi="Times New Roman"/>
              </w:rPr>
            </w:pPr>
          </w:p>
        </w:tc>
      </w:tr>
      <w:tr w:rsidR="00B94167" w:rsidRPr="00873216" w:rsidTr="00C50FA0">
        <w:trPr>
          <w:trHeight w:val="552"/>
        </w:trPr>
        <w:tc>
          <w:tcPr>
            <w:tcW w:w="534" w:type="dxa"/>
            <w:gridSpan w:val="2"/>
          </w:tcPr>
          <w:p w:rsidR="00B94167" w:rsidRPr="00EA58EB" w:rsidRDefault="00B94167" w:rsidP="00886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992" w:type="dxa"/>
          </w:tcPr>
          <w:p w:rsidR="00B94167" w:rsidRDefault="00B94167" w:rsidP="002C0347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ркисян Карина </w:t>
            </w:r>
            <w:proofErr w:type="spellStart"/>
            <w:r>
              <w:rPr>
                <w:rFonts w:ascii="Times New Roman" w:hAnsi="Times New Roman"/>
                <w:sz w:val="20"/>
              </w:rPr>
              <w:t>Смбатовна</w:t>
            </w:r>
            <w:proofErr w:type="spellEnd"/>
          </w:p>
        </w:tc>
        <w:tc>
          <w:tcPr>
            <w:tcW w:w="1977" w:type="dxa"/>
            <w:gridSpan w:val="2"/>
          </w:tcPr>
          <w:p w:rsidR="00B94167" w:rsidRDefault="00B94167" w:rsidP="002C0347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9 «Б» МОУ «СОШ « 106» г. Саратов</w:t>
            </w:r>
          </w:p>
        </w:tc>
        <w:tc>
          <w:tcPr>
            <w:tcW w:w="2268" w:type="dxa"/>
            <w:gridSpan w:val="2"/>
          </w:tcPr>
          <w:p w:rsidR="00B94167" w:rsidRDefault="00B94167" w:rsidP="002C0347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Биоугроза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прямо под носом»</w:t>
            </w:r>
          </w:p>
        </w:tc>
        <w:tc>
          <w:tcPr>
            <w:tcW w:w="1842" w:type="dxa"/>
          </w:tcPr>
          <w:p w:rsidR="00B94167" w:rsidRDefault="00B94167" w:rsidP="002C0347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ефер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Ирина Николаевна</w:t>
            </w:r>
          </w:p>
        </w:tc>
        <w:tc>
          <w:tcPr>
            <w:tcW w:w="976" w:type="dxa"/>
          </w:tcPr>
          <w:p w:rsidR="00B94167" w:rsidRPr="00D447BF" w:rsidRDefault="00B94167" w:rsidP="00B166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34" w:type="dxa"/>
            <w:gridSpan w:val="2"/>
          </w:tcPr>
          <w:p w:rsidR="00B94167" w:rsidRPr="00873216" w:rsidRDefault="00B94167" w:rsidP="00886BF6">
            <w:pPr>
              <w:rPr>
                <w:rFonts w:ascii="Times New Roman" w:hAnsi="Times New Roman"/>
              </w:rPr>
            </w:pPr>
          </w:p>
        </w:tc>
      </w:tr>
    </w:tbl>
    <w:p w:rsidR="00A94BDC" w:rsidRDefault="008963EF">
      <w:r>
        <w:tab/>
      </w:r>
    </w:p>
    <w:sectPr w:rsidR="00A94BDC" w:rsidSect="00024F70">
      <w:pgSz w:w="11906" w:h="16838"/>
      <w:pgMar w:top="426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A5"/>
    <w:multiLevelType w:val="hybridMultilevel"/>
    <w:tmpl w:val="AF7CA7C6"/>
    <w:lvl w:ilvl="0" w:tplc="C062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677"/>
    <w:rsid w:val="00017B27"/>
    <w:rsid w:val="00024F70"/>
    <w:rsid w:val="00031987"/>
    <w:rsid w:val="0003232E"/>
    <w:rsid w:val="000408DC"/>
    <w:rsid w:val="00047B5A"/>
    <w:rsid w:val="00053618"/>
    <w:rsid w:val="00056085"/>
    <w:rsid w:val="000631EC"/>
    <w:rsid w:val="000A3B5A"/>
    <w:rsid w:val="000B2BD0"/>
    <w:rsid w:val="000B69A6"/>
    <w:rsid w:val="000C1FEA"/>
    <w:rsid w:val="000D5F54"/>
    <w:rsid w:val="000E072B"/>
    <w:rsid w:val="00102344"/>
    <w:rsid w:val="001325B6"/>
    <w:rsid w:val="00145788"/>
    <w:rsid w:val="00146986"/>
    <w:rsid w:val="001732B4"/>
    <w:rsid w:val="00183BC5"/>
    <w:rsid w:val="00187BD7"/>
    <w:rsid w:val="001A23F8"/>
    <w:rsid w:val="001C0FB1"/>
    <w:rsid w:val="001E658A"/>
    <w:rsid w:val="001E77E7"/>
    <w:rsid w:val="00205468"/>
    <w:rsid w:val="00224FE7"/>
    <w:rsid w:val="00225D8C"/>
    <w:rsid w:val="00234106"/>
    <w:rsid w:val="002352FD"/>
    <w:rsid w:val="0025289C"/>
    <w:rsid w:val="002533FA"/>
    <w:rsid w:val="00257E8F"/>
    <w:rsid w:val="00270832"/>
    <w:rsid w:val="00294DD1"/>
    <w:rsid w:val="002B0E50"/>
    <w:rsid w:val="002B22D8"/>
    <w:rsid w:val="002B6572"/>
    <w:rsid w:val="002D0A9B"/>
    <w:rsid w:val="002D6D3B"/>
    <w:rsid w:val="00307F8D"/>
    <w:rsid w:val="00320178"/>
    <w:rsid w:val="0032784B"/>
    <w:rsid w:val="00331D88"/>
    <w:rsid w:val="003A249B"/>
    <w:rsid w:val="003B27ED"/>
    <w:rsid w:val="003B2BB5"/>
    <w:rsid w:val="003D1D31"/>
    <w:rsid w:val="003F6E6C"/>
    <w:rsid w:val="004032C8"/>
    <w:rsid w:val="0041306E"/>
    <w:rsid w:val="00462AB4"/>
    <w:rsid w:val="0047512B"/>
    <w:rsid w:val="004753FE"/>
    <w:rsid w:val="00480926"/>
    <w:rsid w:val="00482707"/>
    <w:rsid w:val="004A7D49"/>
    <w:rsid w:val="004C0DC8"/>
    <w:rsid w:val="004E1192"/>
    <w:rsid w:val="004E3580"/>
    <w:rsid w:val="00500EAB"/>
    <w:rsid w:val="00503657"/>
    <w:rsid w:val="00507040"/>
    <w:rsid w:val="00524AB8"/>
    <w:rsid w:val="005A574F"/>
    <w:rsid w:val="005F7CB4"/>
    <w:rsid w:val="006065BC"/>
    <w:rsid w:val="00612DD3"/>
    <w:rsid w:val="00617E87"/>
    <w:rsid w:val="0066694D"/>
    <w:rsid w:val="00672F4A"/>
    <w:rsid w:val="00681862"/>
    <w:rsid w:val="006A7875"/>
    <w:rsid w:val="006E4D5B"/>
    <w:rsid w:val="006F1D85"/>
    <w:rsid w:val="006F707C"/>
    <w:rsid w:val="0072591E"/>
    <w:rsid w:val="007766CD"/>
    <w:rsid w:val="007803C8"/>
    <w:rsid w:val="00781A06"/>
    <w:rsid w:val="00792F47"/>
    <w:rsid w:val="007B6C8B"/>
    <w:rsid w:val="007C3F4E"/>
    <w:rsid w:val="007E62A3"/>
    <w:rsid w:val="007E7963"/>
    <w:rsid w:val="007F1C12"/>
    <w:rsid w:val="0084766B"/>
    <w:rsid w:val="00873216"/>
    <w:rsid w:val="008750DD"/>
    <w:rsid w:val="0087571F"/>
    <w:rsid w:val="00884768"/>
    <w:rsid w:val="00887CF6"/>
    <w:rsid w:val="008963EF"/>
    <w:rsid w:val="00897783"/>
    <w:rsid w:val="008C0930"/>
    <w:rsid w:val="008D1088"/>
    <w:rsid w:val="008F1831"/>
    <w:rsid w:val="0091111E"/>
    <w:rsid w:val="00934017"/>
    <w:rsid w:val="0094167C"/>
    <w:rsid w:val="0094550F"/>
    <w:rsid w:val="00953E35"/>
    <w:rsid w:val="00954F9A"/>
    <w:rsid w:val="0098042A"/>
    <w:rsid w:val="00997B74"/>
    <w:rsid w:val="009B7A23"/>
    <w:rsid w:val="00A00E52"/>
    <w:rsid w:val="00A14086"/>
    <w:rsid w:val="00A218B3"/>
    <w:rsid w:val="00A771ED"/>
    <w:rsid w:val="00A94BDC"/>
    <w:rsid w:val="00AA2FDD"/>
    <w:rsid w:val="00AA72DC"/>
    <w:rsid w:val="00AB6290"/>
    <w:rsid w:val="00AC0E19"/>
    <w:rsid w:val="00AE491D"/>
    <w:rsid w:val="00AF384C"/>
    <w:rsid w:val="00B01B41"/>
    <w:rsid w:val="00B04E57"/>
    <w:rsid w:val="00B166F5"/>
    <w:rsid w:val="00B232C2"/>
    <w:rsid w:val="00B30E6D"/>
    <w:rsid w:val="00B464B0"/>
    <w:rsid w:val="00B742E6"/>
    <w:rsid w:val="00B84BB3"/>
    <w:rsid w:val="00B870AC"/>
    <w:rsid w:val="00B94167"/>
    <w:rsid w:val="00B97BC3"/>
    <w:rsid w:val="00BA45D0"/>
    <w:rsid w:val="00BB0F82"/>
    <w:rsid w:val="00BB15AF"/>
    <w:rsid w:val="00BC289F"/>
    <w:rsid w:val="00BD7247"/>
    <w:rsid w:val="00BF4641"/>
    <w:rsid w:val="00C26AFA"/>
    <w:rsid w:val="00C34EC5"/>
    <w:rsid w:val="00C34FF3"/>
    <w:rsid w:val="00C50FA0"/>
    <w:rsid w:val="00C77148"/>
    <w:rsid w:val="00C851CC"/>
    <w:rsid w:val="00C86409"/>
    <w:rsid w:val="00C910EB"/>
    <w:rsid w:val="00CA16AE"/>
    <w:rsid w:val="00CB7A76"/>
    <w:rsid w:val="00CB7B6F"/>
    <w:rsid w:val="00CC4232"/>
    <w:rsid w:val="00CC5DF4"/>
    <w:rsid w:val="00CF23DA"/>
    <w:rsid w:val="00CF3465"/>
    <w:rsid w:val="00D017FC"/>
    <w:rsid w:val="00D12FC0"/>
    <w:rsid w:val="00D1360F"/>
    <w:rsid w:val="00D166EC"/>
    <w:rsid w:val="00D17E64"/>
    <w:rsid w:val="00D447BF"/>
    <w:rsid w:val="00D52AB4"/>
    <w:rsid w:val="00D52B50"/>
    <w:rsid w:val="00D924E0"/>
    <w:rsid w:val="00DB3677"/>
    <w:rsid w:val="00DC1B4C"/>
    <w:rsid w:val="00E02CBE"/>
    <w:rsid w:val="00E10D0A"/>
    <w:rsid w:val="00E64311"/>
    <w:rsid w:val="00E64668"/>
    <w:rsid w:val="00E668AF"/>
    <w:rsid w:val="00E67E0E"/>
    <w:rsid w:val="00E97A8F"/>
    <w:rsid w:val="00EA3CC7"/>
    <w:rsid w:val="00EA58EB"/>
    <w:rsid w:val="00EB137F"/>
    <w:rsid w:val="00EB25D2"/>
    <w:rsid w:val="00EB495D"/>
    <w:rsid w:val="00EB56CB"/>
    <w:rsid w:val="00EC66F5"/>
    <w:rsid w:val="00ED2631"/>
    <w:rsid w:val="00EE635D"/>
    <w:rsid w:val="00EF5B64"/>
    <w:rsid w:val="00F1203A"/>
    <w:rsid w:val="00F14969"/>
    <w:rsid w:val="00F316DF"/>
    <w:rsid w:val="00F35604"/>
    <w:rsid w:val="00F7475A"/>
    <w:rsid w:val="00F91C6E"/>
    <w:rsid w:val="00FB26F8"/>
    <w:rsid w:val="00FC120C"/>
    <w:rsid w:val="00FF4651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065BC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017B27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F91C6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B1FB-5A96-4A42-A5E0-B8AF630B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9</cp:revision>
  <cp:lastPrinted>2024-03-31T04:43:00Z</cp:lastPrinted>
  <dcterms:created xsi:type="dcterms:W3CDTF">2018-03-01T12:03:00Z</dcterms:created>
  <dcterms:modified xsi:type="dcterms:W3CDTF">2024-03-31T14:20:00Z</dcterms:modified>
</cp:coreProperties>
</file>